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3" w:rsidRPr="00F740B8" w:rsidRDefault="00323743" w:rsidP="00F80F95">
      <w:pPr>
        <w:ind w:left="8496"/>
        <w:rPr>
          <w:rFonts w:ascii="Arial" w:hAnsi="Arial" w:cs="Arial"/>
        </w:rPr>
      </w:pPr>
      <w:r w:rsidRPr="00F740B8">
        <w:rPr>
          <w:rFonts w:ascii="Arial" w:hAnsi="Arial" w:cs="Arial"/>
        </w:rPr>
        <w:t>Załącz</w:t>
      </w:r>
      <w:r w:rsidR="00F80F95">
        <w:rPr>
          <w:rFonts w:ascii="Arial" w:hAnsi="Arial" w:cs="Arial"/>
        </w:rPr>
        <w:t>nik nr 1 do z</w:t>
      </w:r>
      <w:r w:rsidR="0085446E" w:rsidRPr="00F740B8">
        <w:rPr>
          <w:rFonts w:ascii="Arial" w:hAnsi="Arial" w:cs="Arial"/>
        </w:rPr>
        <w:t xml:space="preserve">arządzenia Nr </w:t>
      </w:r>
      <w:r w:rsidR="00F740B8" w:rsidRPr="00F740B8">
        <w:rPr>
          <w:rFonts w:ascii="Arial" w:hAnsi="Arial" w:cs="Arial"/>
        </w:rPr>
        <w:t xml:space="preserve">15/23 </w:t>
      </w:r>
      <w:r w:rsidR="00F740B8" w:rsidRPr="00F740B8">
        <w:rPr>
          <w:rFonts w:ascii="Arial" w:hAnsi="Arial" w:cs="Arial"/>
        </w:rPr>
        <w:br/>
      </w:r>
      <w:r w:rsidR="00E53768" w:rsidRPr="00F740B8">
        <w:rPr>
          <w:rFonts w:ascii="Arial" w:hAnsi="Arial" w:cs="Arial"/>
        </w:rPr>
        <w:t xml:space="preserve">Wójta Gminy </w:t>
      </w:r>
      <w:r w:rsidR="00DD680F" w:rsidRPr="00F740B8">
        <w:rPr>
          <w:rFonts w:ascii="Arial" w:hAnsi="Arial" w:cs="Arial"/>
        </w:rPr>
        <w:t>Adamów</w:t>
      </w:r>
      <w:r w:rsidR="009626AE" w:rsidRPr="00F740B8">
        <w:rPr>
          <w:rFonts w:ascii="Arial" w:hAnsi="Arial" w:cs="Arial"/>
        </w:rPr>
        <w:t xml:space="preserve"> </w:t>
      </w:r>
      <w:r w:rsidR="00F740B8" w:rsidRPr="00F740B8">
        <w:rPr>
          <w:rFonts w:ascii="Arial" w:hAnsi="Arial" w:cs="Arial"/>
        </w:rPr>
        <w:br/>
      </w:r>
      <w:r w:rsidR="009626AE" w:rsidRPr="00F740B8">
        <w:rPr>
          <w:rFonts w:ascii="Arial" w:hAnsi="Arial" w:cs="Arial"/>
        </w:rPr>
        <w:t xml:space="preserve">z dnia </w:t>
      </w:r>
      <w:r w:rsidR="00F740B8" w:rsidRPr="00F740B8">
        <w:rPr>
          <w:rFonts w:ascii="Arial" w:hAnsi="Arial" w:cs="Arial"/>
        </w:rPr>
        <w:t>13 lutego 2023</w:t>
      </w:r>
      <w:r w:rsidR="0085446E" w:rsidRPr="00F740B8">
        <w:rPr>
          <w:rFonts w:ascii="Arial" w:hAnsi="Arial" w:cs="Arial"/>
        </w:rPr>
        <w:t xml:space="preserve"> r. 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740B8">
        <w:rPr>
          <w:rFonts w:ascii="Arial" w:hAnsi="Arial" w:cs="Arial"/>
          <w:b/>
          <w:bCs/>
        </w:rPr>
        <w:t xml:space="preserve">FORMULARZ </w:t>
      </w:r>
      <w:r w:rsidR="004F5CD8" w:rsidRPr="00F740B8">
        <w:rPr>
          <w:rFonts w:ascii="Arial" w:hAnsi="Arial" w:cs="Arial"/>
          <w:b/>
          <w:bCs/>
        </w:rPr>
        <w:t xml:space="preserve">KONSULTACYJNY </w:t>
      </w:r>
      <w:r w:rsidRPr="00F740B8">
        <w:rPr>
          <w:rFonts w:ascii="Arial" w:hAnsi="Arial" w:cs="Arial"/>
          <w:b/>
          <w:bCs/>
        </w:rPr>
        <w:t xml:space="preserve">ZGŁASZANIA UWAG I PROPOZYCJI DO PROJEKTU UCHWAŁY O WYZNACZENIU OBSZARU ZDEGRADOWANEGO I OBSZARU REWITALIZACJI 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9536DA" w:rsidRPr="00F740B8">
        <w:rPr>
          <w:rFonts w:ascii="Arial" w:hAnsi="Arial" w:cs="Arial"/>
          <w:b/>
          <w:bCs/>
        </w:rPr>
        <w:t>ADAMÓW</w:t>
      </w:r>
      <w:r w:rsidRPr="00F740B8">
        <w:rPr>
          <w:rFonts w:ascii="Arial" w:hAnsi="Arial" w:cs="Arial"/>
          <w:b/>
          <w:bCs/>
        </w:rPr>
        <w:t xml:space="preserve"> ORAZ DIAGNOZY SŁUŻĄCEJ WYZNACZENIU OBSZARU ZDEGRADOWANEGO I OBSZARU </w:t>
      </w:r>
      <w:r w:rsidR="0057415C" w:rsidRPr="00F740B8">
        <w:rPr>
          <w:rFonts w:ascii="Arial" w:hAnsi="Arial" w:cs="Arial"/>
          <w:b/>
          <w:bCs/>
        </w:rPr>
        <w:t xml:space="preserve">REWITALIZACJI NA TERENIE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DD680F" w:rsidRPr="00F740B8">
        <w:rPr>
          <w:rFonts w:ascii="Arial" w:hAnsi="Arial" w:cs="Arial"/>
          <w:b/>
          <w:bCs/>
        </w:rPr>
        <w:t>ADAMÓW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740B8">
        <w:rPr>
          <w:rFonts w:ascii="Arial" w:hAnsi="Arial" w:cs="Arial"/>
          <w:b/>
          <w:bCs/>
          <w:sz w:val="23"/>
          <w:szCs w:val="23"/>
        </w:rPr>
        <w:t>Informacja o zgłaszającym: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40B8">
        <w:rPr>
          <w:rFonts w:ascii="Arial" w:hAnsi="Arial" w:cs="Arial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88"/>
        <w:gridCol w:w="6008"/>
        <w:gridCol w:w="3499"/>
        <w:gridCol w:w="3499"/>
      </w:tblGrid>
      <w:tr w:rsidR="00323743" w:rsidRPr="00F740B8" w:rsidTr="0093019A">
        <w:tc>
          <w:tcPr>
            <w:tcW w:w="988" w:type="dxa"/>
            <w:shd w:val="clear" w:color="auto" w:fill="D9D9D9" w:themeFill="background1" w:themeFillShade="D9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DOKUMENTU (NR PARAGRAFU </w:t>
            </w:r>
          </w:p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I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ĘPU PROJEKTU UCHWAŁY </w:t>
            </w:r>
          </w:p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ZIAŁU I STRONY W DIAGNOZIE…. </w:t>
            </w:r>
            <w:r w:rsidRPr="00F740B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KTÓREGO ODNOSI SIĘ UWAGA </w:t>
            </w:r>
          </w:p>
          <w:p w:rsidR="00323743" w:rsidRPr="00F740B8" w:rsidRDefault="00323743" w:rsidP="00F74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ŚĆ UWAGI </w:t>
            </w:r>
          </w:p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RPr="00F740B8" w:rsidTr="00323743">
        <w:trPr>
          <w:trHeight w:val="1929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0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17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69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263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Oświadczam, że jestem mieszkanką/mieszkańcem Gminy </w:t>
      </w:r>
      <w:r w:rsidR="00DD680F" w:rsidRPr="00F740B8">
        <w:rPr>
          <w:rFonts w:ascii="Arial" w:hAnsi="Arial" w:cs="Arial"/>
        </w:rPr>
        <w:t>Adamów (powiat łukowski)</w:t>
      </w:r>
      <w:r w:rsidR="00F740B8">
        <w:rPr>
          <w:rFonts w:ascii="Arial" w:hAnsi="Arial" w:cs="Arial"/>
        </w:rPr>
        <w:t>.</w:t>
      </w: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</w:t>
      </w:r>
      <w:r w:rsidR="00F740B8" w:rsidRPr="00F740B8">
        <w:rPr>
          <w:rFonts w:ascii="Arial" w:hAnsi="Arial" w:cs="Arial"/>
        </w:rPr>
        <w:t xml:space="preserve"> </w:t>
      </w:r>
      <w:r w:rsidRPr="00F740B8">
        <w:rPr>
          <w:rFonts w:ascii="Arial" w:hAnsi="Arial" w:cs="Arial"/>
        </w:rPr>
        <w:t>danych osobowych w celu prowadzenia na terenie gminy konsultacji społecznych.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:rsidR="00F740B8" w:rsidRDefault="00323743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:rsidR="00F740B8" w:rsidRDefault="00F740B8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23743" w:rsidRPr="00F740B8" w:rsidRDefault="00323743" w:rsidP="00F74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:rsidR="00E53768" w:rsidRPr="00F740B8" w:rsidRDefault="00E53768" w:rsidP="00E5376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E53768" w:rsidRPr="00F740B8" w:rsidRDefault="00E53768" w:rsidP="009536DA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F740B8">
        <w:rPr>
          <w:rFonts w:ascii="Arial" w:hAnsi="Arial" w:cs="Arial"/>
        </w:rPr>
        <w:t xml:space="preserve">Administratorem Państwa danych jest Urząd Gminy </w:t>
      </w:r>
      <w:r w:rsid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 reprezentowany przez Wójta Gminy </w:t>
      </w:r>
      <w:r w:rsidR="00DD680F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 (adres: </w:t>
      </w:r>
      <w:r w:rsidR="0006308D" w:rsidRPr="00F740B8">
        <w:rPr>
          <w:rFonts w:ascii="Arial" w:hAnsi="Arial" w:cs="Arial"/>
        </w:rPr>
        <w:t>ul. gen. Franciszka Kleeberga 521-412 Adamów</w:t>
      </w:r>
      <w:r w:rsidRPr="00F740B8">
        <w:rPr>
          <w:rFonts w:ascii="Arial" w:hAnsi="Arial" w:cs="Arial"/>
        </w:rPr>
        <w:t xml:space="preserve">, adres e-mail: </w:t>
      </w:r>
      <w:r w:rsidRPr="00F740B8">
        <w:rPr>
          <w:rFonts w:ascii="Arial" w:hAnsi="Arial" w:cs="Arial"/>
          <w:color w:val="222222"/>
          <w:sz w:val="21"/>
          <w:szCs w:val="21"/>
          <w:shd w:val="clear" w:color="auto" w:fill="F8F8F8"/>
        </w:rPr>
        <w:t> </w:t>
      </w:r>
      <w:hyperlink r:id="rId8" w:history="1">
        <w:r w:rsidR="009536DA" w:rsidRPr="00F740B8">
          <w:rPr>
            <w:rStyle w:val="Hipercze"/>
            <w:rFonts w:ascii="Arial" w:hAnsi="Arial" w:cs="Arial"/>
            <w:sz w:val="21"/>
            <w:szCs w:val="21"/>
            <w:shd w:val="clear" w:color="auto" w:fill="F8F8F8"/>
          </w:rPr>
          <w:t>adamow@adamow.pl</w:t>
        </w:r>
      </w:hyperlink>
      <w:r w:rsidRPr="00F740B8">
        <w:rPr>
          <w:rFonts w:ascii="Arial" w:hAnsi="Arial" w:cs="Arial"/>
        </w:rPr>
        <w:t xml:space="preserve">, nr tel.: </w:t>
      </w:r>
      <w:r w:rsidR="009536DA" w:rsidRPr="00F740B8">
        <w:rPr>
          <w:rFonts w:ascii="Arial" w:hAnsi="Arial" w:cs="Arial"/>
        </w:rPr>
        <w:t>25 755 31 40</w:t>
      </w:r>
      <w:r w:rsidRPr="00F740B8">
        <w:rPr>
          <w:rFonts w:ascii="Arial" w:hAnsi="Arial" w:cs="Arial"/>
        </w:rPr>
        <w:t xml:space="preserve">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Ad</w:t>
      </w:r>
      <w:r w:rsidR="009536DA" w:rsidRPr="00F740B8">
        <w:rPr>
          <w:rFonts w:ascii="Arial" w:hAnsi="Arial" w:cs="Arial"/>
        </w:rPr>
        <w:t>m</w:t>
      </w:r>
      <w:r w:rsidRPr="00F740B8">
        <w:rPr>
          <w:rFonts w:ascii="Arial" w:hAnsi="Arial" w:cs="Arial"/>
        </w:rPr>
        <w:t xml:space="preserve">inistrator wyznaczył Inspektora Ochrony Danych, z którym mogą się Państwo kontaktować we wszystkich sprawach dotyczących przetwarzania danych osobowych za pośrednictwem adresu email: </w:t>
      </w:r>
      <w:r w:rsidR="00F740B8">
        <w:rPr>
          <w:rFonts w:ascii="Arial" w:hAnsi="Arial" w:cs="Arial"/>
        </w:rPr>
        <w:t>d.grochowski@adamow.pl</w:t>
      </w:r>
      <w:r w:rsidRPr="00F740B8">
        <w:rPr>
          <w:rFonts w:ascii="Arial" w:hAnsi="Arial" w:cs="Arial"/>
        </w:rPr>
        <w:t xml:space="preserve"> lub pisemnie na adres Administratora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</w:t>
      </w:r>
      <w:r w:rsidRPr="00F740B8">
        <w:rPr>
          <w:rFonts w:ascii="Arial" w:hAnsi="Arial" w:cs="Arial"/>
        </w:rPr>
        <w:lastRenderedPageBreak/>
        <w:t>ust. 1 i ust. 2 pkt 1 ustawy z dnia 8 marca 1990 r. o samorządzie gminnym (t. j. Dz. U. z 202</w:t>
      </w:r>
      <w:r w:rsidR="00F740B8"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 w:rsidR="00F740B8">
        <w:rPr>
          <w:rFonts w:ascii="Arial" w:hAnsi="Arial" w:cs="Arial"/>
        </w:rPr>
        <w:t>40</w:t>
      </w:r>
      <w:r w:rsidRPr="00F740B8">
        <w:rPr>
          <w:rFonts w:ascii="Arial" w:hAnsi="Arial" w:cs="Arial"/>
        </w:rPr>
        <w:t xml:space="preserve">) w celu przeprowadzenia konsultacji społecznych dotyczących projektu Uchwały Rady Gminy o wyznaczeniu obszaru zdegradowanego i obszaru rewitalizacji na terenie gminy </w:t>
      </w:r>
      <w:r w:rsidR="009536DA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>.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323743" w:rsidRPr="00F740B8" w:rsidRDefault="00323743" w:rsidP="00E53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23743" w:rsidRPr="00F740B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59" w:rsidRDefault="002E1859" w:rsidP="00323743">
      <w:pPr>
        <w:spacing w:after="0" w:line="240" w:lineRule="auto"/>
      </w:pPr>
      <w:r>
        <w:separator/>
      </w:r>
    </w:p>
  </w:endnote>
  <w:endnote w:type="continuationSeparator" w:id="1">
    <w:p w:rsidR="002E1859" w:rsidRDefault="002E1859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59" w:rsidRDefault="002E1859" w:rsidP="00323743">
      <w:pPr>
        <w:spacing w:after="0" w:line="240" w:lineRule="auto"/>
      </w:pPr>
      <w:r>
        <w:separator/>
      </w:r>
    </w:p>
  </w:footnote>
  <w:footnote w:type="continuationSeparator" w:id="1">
    <w:p w:rsidR="002E1859" w:rsidRDefault="002E1859" w:rsidP="00323743">
      <w:pPr>
        <w:spacing w:after="0" w:line="240" w:lineRule="auto"/>
      </w:pPr>
      <w:r>
        <w:continuationSeparator/>
      </w:r>
    </w:p>
  </w:footnote>
  <w:footnote w:id="2">
    <w:p w:rsidR="00323743" w:rsidRPr="00F740B8" w:rsidRDefault="00323743">
      <w:pPr>
        <w:pStyle w:val="Tekstprzypisudolnego"/>
        <w:rPr>
          <w:rFonts w:ascii="Arial" w:hAnsi="Arial" w:cs="Arial"/>
        </w:rPr>
      </w:pPr>
      <w:r w:rsidRPr="00F740B8">
        <w:rPr>
          <w:rStyle w:val="Odwoanieprzypisudolnego"/>
          <w:rFonts w:ascii="Arial" w:hAnsi="Arial" w:cs="Arial"/>
        </w:rPr>
        <w:footnoteRef/>
      </w:r>
      <w:r w:rsidRPr="00F740B8">
        <w:rPr>
          <w:rFonts w:ascii="Arial" w:hAnsi="Arial" w:cs="Arial"/>
        </w:rPr>
        <w:t xml:space="preserve">„Diagnoza służąca delimitacji obszaru zdegradowanego i obszaru rewitalizacji na ternie </w:t>
      </w:r>
      <w:r w:rsidR="00324604" w:rsidRPr="00F740B8">
        <w:rPr>
          <w:rFonts w:ascii="Arial" w:hAnsi="Arial" w:cs="Arial"/>
        </w:rPr>
        <w:t xml:space="preserve">Gminy </w:t>
      </w:r>
      <w:r w:rsidR="00DD680F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”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34B0B"/>
    <w:multiLevelType w:val="hybridMultilevel"/>
    <w:tmpl w:val="27FAF79C"/>
    <w:lvl w:ilvl="0" w:tplc="E774D572">
      <w:start w:val="3"/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B2883"/>
    <w:multiLevelType w:val="hybridMultilevel"/>
    <w:tmpl w:val="AD32E1BC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43"/>
    <w:rsid w:val="00003882"/>
    <w:rsid w:val="0005177E"/>
    <w:rsid w:val="0006308D"/>
    <w:rsid w:val="001869D7"/>
    <w:rsid w:val="001C01CE"/>
    <w:rsid w:val="002E1859"/>
    <w:rsid w:val="00306576"/>
    <w:rsid w:val="00323743"/>
    <w:rsid w:val="00324604"/>
    <w:rsid w:val="0045249B"/>
    <w:rsid w:val="004C40F2"/>
    <w:rsid w:val="004E2F43"/>
    <w:rsid w:val="004F5CD8"/>
    <w:rsid w:val="0057415C"/>
    <w:rsid w:val="00594FA2"/>
    <w:rsid w:val="006D057F"/>
    <w:rsid w:val="006D6AE5"/>
    <w:rsid w:val="00707C82"/>
    <w:rsid w:val="007A67AC"/>
    <w:rsid w:val="007C0681"/>
    <w:rsid w:val="0085446E"/>
    <w:rsid w:val="008A0A41"/>
    <w:rsid w:val="0091154A"/>
    <w:rsid w:val="00916FBD"/>
    <w:rsid w:val="0093019A"/>
    <w:rsid w:val="00940D1D"/>
    <w:rsid w:val="009536DA"/>
    <w:rsid w:val="00953E95"/>
    <w:rsid w:val="009626AE"/>
    <w:rsid w:val="009701B4"/>
    <w:rsid w:val="009948B5"/>
    <w:rsid w:val="00996114"/>
    <w:rsid w:val="00AE64B7"/>
    <w:rsid w:val="00C4770B"/>
    <w:rsid w:val="00CB69FB"/>
    <w:rsid w:val="00D11041"/>
    <w:rsid w:val="00DD1552"/>
    <w:rsid w:val="00DD680F"/>
    <w:rsid w:val="00E53768"/>
    <w:rsid w:val="00E94BC0"/>
    <w:rsid w:val="00EF0893"/>
    <w:rsid w:val="00F740B8"/>
    <w:rsid w:val="00F8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E5376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36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0ADE-830D-4129-A79D-778FCA4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Agnieszka S</cp:lastModifiedBy>
  <cp:revision>10</cp:revision>
  <dcterms:created xsi:type="dcterms:W3CDTF">2023-01-04T11:55:00Z</dcterms:created>
  <dcterms:modified xsi:type="dcterms:W3CDTF">2023-02-13T12:31:00Z</dcterms:modified>
</cp:coreProperties>
</file>